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0C" w:rsidRPr="0034550C" w:rsidRDefault="0034550C" w:rsidP="0034550C">
      <w:pPr>
        <w:jc w:val="center"/>
        <w:rPr>
          <w:sz w:val="24"/>
          <w:szCs w:val="24"/>
          <w:u w:val="single"/>
        </w:rPr>
      </w:pPr>
      <w:r>
        <w:rPr>
          <w:sz w:val="24"/>
          <w:szCs w:val="24"/>
          <w:u w:val="single"/>
        </w:rPr>
        <w:t>No More Will Eritrea Be on Trial</w:t>
      </w:r>
    </w:p>
    <w:p w:rsidR="00227BEF" w:rsidRPr="00BD08C5" w:rsidRDefault="00132346">
      <w:pPr>
        <w:rPr>
          <w:sz w:val="24"/>
          <w:szCs w:val="24"/>
        </w:rPr>
      </w:pPr>
      <w:r w:rsidRPr="00BD08C5">
        <w:rPr>
          <w:sz w:val="24"/>
          <w:szCs w:val="24"/>
        </w:rPr>
        <w:t>25 years, Eritrea has been on trial as an independent country. 25 gruesome years. Nonetheless</w:t>
      </w:r>
      <w:r w:rsidR="00DD2CC6" w:rsidRPr="00BD08C5">
        <w:rPr>
          <w:sz w:val="24"/>
          <w:szCs w:val="24"/>
        </w:rPr>
        <w:t>,</w:t>
      </w:r>
      <w:r w:rsidRPr="00BD08C5">
        <w:rPr>
          <w:sz w:val="24"/>
          <w:szCs w:val="24"/>
        </w:rPr>
        <w:t xml:space="preserve"> to say Eritrea is only moving upwards as </w:t>
      </w:r>
      <w:r w:rsidR="00041953" w:rsidRPr="00BD08C5">
        <w:rPr>
          <w:sz w:val="24"/>
          <w:szCs w:val="24"/>
        </w:rPr>
        <w:t xml:space="preserve">a </w:t>
      </w:r>
      <w:r w:rsidRPr="00BD08C5">
        <w:rPr>
          <w:sz w:val="24"/>
          <w:szCs w:val="24"/>
        </w:rPr>
        <w:t xml:space="preserve">country despite being on trial for 25 years is true yet astounding and in fact comforting to say the least. </w:t>
      </w:r>
      <w:r w:rsidR="00407019" w:rsidRPr="00BD08C5">
        <w:rPr>
          <w:sz w:val="24"/>
          <w:szCs w:val="24"/>
        </w:rPr>
        <w:t xml:space="preserve">Eritrea has been on trial as a country since its inception. But not for crimes one might expect. Not for the reasons that have been advertised </w:t>
      </w:r>
      <w:r w:rsidR="00041953" w:rsidRPr="00BD08C5">
        <w:rPr>
          <w:sz w:val="24"/>
          <w:szCs w:val="24"/>
        </w:rPr>
        <w:t xml:space="preserve">to </w:t>
      </w:r>
      <w:r w:rsidR="00DD2CC6" w:rsidRPr="00BD08C5">
        <w:rPr>
          <w:sz w:val="24"/>
          <w:szCs w:val="24"/>
        </w:rPr>
        <w:t>the world. The ones</w:t>
      </w:r>
      <w:r w:rsidR="00407019" w:rsidRPr="00BD08C5">
        <w:rPr>
          <w:sz w:val="24"/>
          <w:szCs w:val="24"/>
        </w:rPr>
        <w:t xml:space="preserve"> that have been deemed as the findings of the COI. The crimes of humanity that the world are accusing Eritrea</w:t>
      </w:r>
      <w:r w:rsidR="00DD2CC6" w:rsidRPr="00BD08C5">
        <w:rPr>
          <w:sz w:val="24"/>
          <w:szCs w:val="24"/>
        </w:rPr>
        <w:t xml:space="preserve"> of are not the crimes that </w:t>
      </w:r>
      <w:r w:rsidR="00407019" w:rsidRPr="00BD08C5">
        <w:rPr>
          <w:sz w:val="24"/>
          <w:szCs w:val="24"/>
        </w:rPr>
        <w:t xml:space="preserve">Eritrea has truly committed. The widespread systematic </w:t>
      </w:r>
      <w:r w:rsidR="00446C5B" w:rsidRPr="00BD08C5">
        <w:rPr>
          <w:sz w:val="24"/>
          <w:szCs w:val="24"/>
        </w:rPr>
        <w:t>enslavement, torture, rape, persecution, and murder that Eritrea has supposedly been committing since its independence in 1991 is false. Rather Eritrea is guilty of a far more gruesome crime in the ey</w:t>
      </w:r>
      <w:r w:rsidR="00AF1866" w:rsidRPr="00BD08C5">
        <w:rPr>
          <w:sz w:val="24"/>
          <w:szCs w:val="24"/>
        </w:rPr>
        <w:t>e</w:t>
      </w:r>
      <w:r w:rsidR="00446C5B" w:rsidRPr="00BD08C5">
        <w:rPr>
          <w:sz w:val="24"/>
          <w:szCs w:val="24"/>
        </w:rPr>
        <w:t>s of the Western Elites, the western lobbying companies</w:t>
      </w:r>
      <w:r w:rsidR="00AF1866" w:rsidRPr="00BD08C5">
        <w:rPr>
          <w:sz w:val="24"/>
          <w:szCs w:val="24"/>
        </w:rPr>
        <w:t>, and all the other liars, fabricators, and ones whose every action and wor</w:t>
      </w:r>
      <w:r w:rsidR="00DD2CC6" w:rsidRPr="00BD08C5">
        <w:rPr>
          <w:sz w:val="24"/>
          <w:szCs w:val="24"/>
        </w:rPr>
        <w:t xml:space="preserve">d are the product of an agenda. Instead Eritrea has committed the </w:t>
      </w:r>
      <w:r w:rsidR="00AF1866" w:rsidRPr="00BD08C5">
        <w:rPr>
          <w:sz w:val="24"/>
          <w:szCs w:val="24"/>
        </w:rPr>
        <w:t>crime of being a sovereign</w:t>
      </w:r>
      <w:r w:rsidR="00247563" w:rsidRPr="00BD08C5">
        <w:rPr>
          <w:sz w:val="24"/>
          <w:szCs w:val="24"/>
        </w:rPr>
        <w:t xml:space="preserve"> country</w:t>
      </w:r>
      <w:r w:rsidR="00AF1866" w:rsidRPr="00BD08C5">
        <w:rPr>
          <w:sz w:val="24"/>
          <w:szCs w:val="24"/>
        </w:rPr>
        <w:t xml:space="preserve"> progressing at a rapid rate ready to fully emerge itself in a social, political, and economical world </w:t>
      </w:r>
      <w:r w:rsidR="00FC15B0" w:rsidRPr="00BD08C5">
        <w:rPr>
          <w:sz w:val="24"/>
          <w:szCs w:val="24"/>
        </w:rPr>
        <w:t>that it has so long sought for without the help of the aid of Western Powers. Eritrea has done this without bowing down to the demands of the corrupt and their agendas that have left marks all across the globe. Eritrea has managed to improve numerous aspects of the living conditions in the country with</w:t>
      </w:r>
      <w:r w:rsidR="00DD2CC6" w:rsidRPr="00BD08C5">
        <w:rPr>
          <w:sz w:val="24"/>
          <w:szCs w:val="24"/>
        </w:rPr>
        <w:t>out</w:t>
      </w:r>
      <w:r w:rsidR="00FC15B0" w:rsidRPr="00BD08C5">
        <w:rPr>
          <w:sz w:val="24"/>
          <w:szCs w:val="24"/>
        </w:rPr>
        <w:t xml:space="preserve"> having to appease the superpowers. This is the crime that Eritrea has committed and it must pay. As a </w:t>
      </w:r>
      <w:r w:rsidR="0043278C" w:rsidRPr="00BD08C5">
        <w:rPr>
          <w:sz w:val="24"/>
          <w:szCs w:val="24"/>
        </w:rPr>
        <w:t>result,</w:t>
      </w:r>
      <w:r w:rsidR="00FC15B0" w:rsidRPr="00BD08C5">
        <w:rPr>
          <w:sz w:val="24"/>
          <w:szCs w:val="24"/>
        </w:rPr>
        <w:t xml:space="preserve"> Eritrea has been badly mistreated in the international world. </w:t>
      </w:r>
      <w:r w:rsidR="00056FDC" w:rsidRPr="00BD08C5">
        <w:rPr>
          <w:sz w:val="24"/>
          <w:szCs w:val="24"/>
        </w:rPr>
        <w:t>Ignored, brutally shunned, sanctioned by the United</w:t>
      </w:r>
      <w:r w:rsidR="003A4C8C" w:rsidRPr="00BD08C5">
        <w:rPr>
          <w:sz w:val="24"/>
          <w:szCs w:val="24"/>
        </w:rPr>
        <w:t xml:space="preserve"> Nations, Eritrea has been punished for not succumbing. For not stooping as low as the corrupt politically motivated</w:t>
      </w:r>
      <w:r w:rsidR="000C2AB0" w:rsidRPr="00BD08C5">
        <w:rPr>
          <w:sz w:val="24"/>
          <w:szCs w:val="24"/>
        </w:rPr>
        <w:t xml:space="preserve"> people that are trying to undermine its sovereignty. So what is it that the </w:t>
      </w:r>
      <w:r w:rsidR="00041953" w:rsidRPr="00BD08C5">
        <w:rPr>
          <w:sz w:val="24"/>
          <w:szCs w:val="24"/>
        </w:rPr>
        <w:t>evil must do to plunge Eritrea, t</w:t>
      </w:r>
      <w:r w:rsidR="000C2AB0" w:rsidRPr="00BD08C5">
        <w:rPr>
          <w:sz w:val="24"/>
          <w:szCs w:val="24"/>
        </w:rPr>
        <w:t xml:space="preserve">o truly isolate it into an abyss so that its sovereignty is not recognizable anymore.  </w:t>
      </w:r>
      <w:r w:rsidR="00041953" w:rsidRPr="00BD08C5">
        <w:rPr>
          <w:sz w:val="24"/>
          <w:szCs w:val="24"/>
        </w:rPr>
        <w:t>The ones who oppose an independent Eritrea must paint a picture of Eritrea. One that truly satisfies their evil agenda. An Eritrea that resonates with the one that was painted in the most recent report of the Humans Right Situation in Eritrea released by the COI. A corrupt Eritrea. An Eritrea where systematic Human Rights Crimes by the government are a norm. An Eritrea where many fear for their lives and have no freedom of speech whatsoever. They want the world to believe that this is the Eritrea that they are seeking justice against. But sadly it’s all</w:t>
      </w:r>
      <w:r w:rsidR="00DD2CC6" w:rsidRPr="00BD08C5">
        <w:rPr>
          <w:sz w:val="24"/>
          <w:szCs w:val="24"/>
        </w:rPr>
        <w:t xml:space="preserve"> a</w:t>
      </w:r>
      <w:r w:rsidR="00041953" w:rsidRPr="00BD08C5">
        <w:rPr>
          <w:sz w:val="24"/>
          <w:szCs w:val="24"/>
        </w:rPr>
        <w:t xml:space="preserve"> scam.</w:t>
      </w:r>
      <w:r w:rsidR="00DD2CC6" w:rsidRPr="00BD08C5">
        <w:rPr>
          <w:sz w:val="24"/>
          <w:szCs w:val="24"/>
        </w:rPr>
        <w:t xml:space="preserve"> What is a reality is that every Eritrean family has sacrificed at least one life for freedom one of the universal human rights. What is true about Eritrea is that</w:t>
      </w:r>
      <w:r w:rsidR="00C8131C" w:rsidRPr="00BD08C5">
        <w:rPr>
          <w:sz w:val="24"/>
          <w:szCs w:val="24"/>
        </w:rPr>
        <w:t xml:space="preserve"> we are </w:t>
      </w:r>
      <w:r w:rsidR="00247563" w:rsidRPr="00BD08C5">
        <w:rPr>
          <w:sz w:val="24"/>
          <w:szCs w:val="24"/>
        </w:rPr>
        <w:t xml:space="preserve">a </w:t>
      </w:r>
      <w:r w:rsidR="00C8131C" w:rsidRPr="00BD08C5">
        <w:rPr>
          <w:sz w:val="24"/>
          <w:szCs w:val="24"/>
        </w:rPr>
        <w:t>country full of patriotic people ready to defend the country. What is true about Eritrea is that we are not a perfect country bereft</w:t>
      </w:r>
      <w:r w:rsidR="00247563" w:rsidRPr="00BD08C5">
        <w:rPr>
          <w:sz w:val="24"/>
          <w:szCs w:val="24"/>
        </w:rPr>
        <w:t xml:space="preserve"> of any issues. </w:t>
      </w:r>
      <w:r w:rsidR="0034550C">
        <w:rPr>
          <w:sz w:val="24"/>
          <w:szCs w:val="24"/>
        </w:rPr>
        <w:t xml:space="preserve">We have numerous flaws that we are looking to work on and are ready for constructive criticism that’ll be conducive for the better of the country. </w:t>
      </w:r>
      <w:r w:rsidR="00247563" w:rsidRPr="00BD08C5">
        <w:rPr>
          <w:sz w:val="24"/>
          <w:szCs w:val="24"/>
        </w:rPr>
        <w:t>But</w:t>
      </w:r>
      <w:r w:rsidR="0034550C">
        <w:rPr>
          <w:sz w:val="24"/>
          <w:szCs w:val="24"/>
        </w:rPr>
        <w:t xml:space="preserve"> we are</w:t>
      </w:r>
      <w:r w:rsidR="00247563" w:rsidRPr="00BD08C5">
        <w:rPr>
          <w:sz w:val="24"/>
          <w:szCs w:val="24"/>
        </w:rPr>
        <w:t xml:space="preserve"> </w:t>
      </w:r>
      <w:r w:rsidR="000F2A19" w:rsidRPr="00BD08C5">
        <w:rPr>
          <w:sz w:val="24"/>
          <w:szCs w:val="24"/>
        </w:rPr>
        <w:t>a country that is working dilig</w:t>
      </w:r>
      <w:r w:rsidR="00BD08C5">
        <w:rPr>
          <w:sz w:val="24"/>
          <w:szCs w:val="24"/>
        </w:rPr>
        <w:t>ently nonstop to improve as a young nation of</w:t>
      </w:r>
      <w:r w:rsidR="000F2A19" w:rsidRPr="00BD08C5">
        <w:rPr>
          <w:sz w:val="24"/>
          <w:szCs w:val="24"/>
        </w:rPr>
        <w:t xml:space="preserve"> 25 years old</w:t>
      </w:r>
      <w:r w:rsidR="00067A72" w:rsidRPr="00BD08C5">
        <w:rPr>
          <w:sz w:val="24"/>
          <w:szCs w:val="24"/>
        </w:rPr>
        <w:t xml:space="preserve">. But this is not acknowledged in the media. The public does not know of Eritrea’s efforts in development and promotion of social equality and social justice especially in women’s rights and empowerment. Nor does </w:t>
      </w:r>
      <w:r w:rsidR="00247563" w:rsidRPr="00BD08C5">
        <w:rPr>
          <w:sz w:val="24"/>
          <w:szCs w:val="24"/>
        </w:rPr>
        <w:t xml:space="preserve">the </w:t>
      </w:r>
      <w:r w:rsidR="00067A72" w:rsidRPr="00BD08C5">
        <w:rPr>
          <w:sz w:val="24"/>
          <w:szCs w:val="24"/>
        </w:rPr>
        <w:t xml:space="preserve">COI report fail to acknowledge Eritrea achieving the MDG’s in the timely fashion that it did indicating how dedicated Eritrea is to improvement as a nation. </w:t>
      </w:r>
      <w:r w:rsidR="009D12B7" w:rsidRPr="00BD08C5">
        <w:rPr>
          <w:sz w:val="24"/>
          <w:szCs w:val="24"/>
        </w:rPr>
        <w:t>The COI report is the most recent attack</w:t>
      </w:r>
      <w:r w:rsidR="000F2A19" w:rsidRPr="00BD08C5">
        <w:rPr>
          <w:sz w:val="24"/>
          <w:szCs w:val="24"/>
        </w:rPr>
        <w:t xml:space="preserve"> </w:t>
      </w:r>
      <w:r w:rsidR="009D12B7" w:rsidRPr="00BD08C5">
        <w:rPr>
          <w:sz w:val="24"/>
          <w:szCs w:val="24"/>
        </w:rPr>
        <w:t xml:space="preserve">on Eritrea. The methodology of the report is utterly flawed, while balance and being impartial are notably absent in the report. Regardless this </w:t>
      </w:r>
      <w:r w:rsidR="009D12B7" w:rsidRPr="00BD08C5">
        <w:rPr>
          <w:sz w:val="24"/>
          <w:szCs w:val="24"/>
        </w:rPr>
        <w:lastRenderedPageBreak/>
        <w:t xml:space="preserve">report is now being used in the court of law to condemn Eritrea. To tarnish its ever so meaningful name. </w:t>
      </w:r>
      <w:r w:rsidR="00DC6090">
        <w:rPr>
          <w:sz w:val="24"/>
          <w:szCs w:val="24"/>
        </w:rPr>
        <w:t xml:space="preserve">The moment a predicament like this is allowed to conspire even with state of a nation being in the balance is the moment injustice walks upon the door and knocks. </w:t>
      </w:r>
      <w:bookmarkStart w:id="0" w:name="_GoBack"/>
      <w:bookmarkEnd w:id="0"/>
      <w:r w:rsidR="009D12B7" w:rsidRPr="00BD08C5">
        <w:rPr>
          <w:sz w:val="24"/>
          <w:szCs w:val="24"/>
        </w:rPr>
        <w:t>But, what they don’t know about Eritrea is that 25 years of being on trial has made us sturdy</w:t>
      </w:r>
      <w:r w:rsidR="00041953" w:rsidRPr="00BD08C5">
        <w:rPr>
          <w:sz w:val="24"/>
          <w:szCs w:val="24"/>
        </w:rPr>
        <w:t xml:space="preserve"> </w:t>
      </w:r>
      <w:r w:rsidR="009D12B7" w:rsidRPr="00BD08C5">
        <w:rPr>
          <w:sz w:val="24"/>
          <w:szCs w:val="24"/>
        </w:rPr>
        <w:t>and robust. Eritrea will not be</w:t>
      </w:r>
      <w:r w:rsidR="00FF5DD1" w:rsidRPr="00BD08C5">
        <w:rPr>
          <w:sz w:val="24"/>
          <w:szCs w:val="24"/>
        </w:rPr>
        <w:t xml:space="preserve"> duped by those who will not allow it to be independent. Hence the protest that conspired in Geneva on the 21</w:t>
      </w:r>
      <w:r w:rsidR="00FF5DD1" w:rsidRPr="00BD08C5">
        <w:rPr>
          <w:sz w:val="24"/>
          <w:szCs w:val="24"/>
          <w:vertAlign w:val="superscript"/>
        </w:rPr>
        <w:t>st</w:t>
      </w:r>
      <w:r w:rsidR="00FF5DD1" w:rsidRPr="00BD08C5">
        <w:rPr>
          <w:sz w:val="24"/>
          <w:szCs w:val="24"/>
        </w:rPr>
        <w:t xml:space="preserve"> of June. </w:t>
      </w:r>
      <w:r w:rsidR="00247563" w:rsidRPr="00BD08C5">
        <w:rPr>
          <w:sz w:val="24"/>
          <w:szCs w:val="24"/>
        </w:rPr>
        <w:t xml:space="preserve">One where tons of impassioned Eritreans along with advocates of justice stood tall and fierce declaring the lies of a politically motivated report that lacks the truth about Eritrea. </w:t>
      </w:r>
      <w:r w:rsidR="0091711E" w:rsidRPr="00BD08C5">
        <w:rPr>
          <w:sz w:val="24"/>
          <w:szCs w:val="24"/>
        </w:rPr>
        <w:t>Over 200</w:t>
      </w:r>
      <w:r w:rsidR="00274D37" w:rsidRPr="00BD08C5">
        <w:rPr>
          <w:sz w:val="24"/>
          <w:szCs w:val="24"/>
        </w:rPr>
        <w:t>,000</w:t>
      </w:r>
      <w:r w:rsidR="0091711E" w:rsidRPr="00BD08C5">
        <w:rPr>
          <w:sz w:val="24"/>
          <w:szCs w:val="24"/>
        </w:rPr>
        <w:t xml:space="preserve"> petitions were amassed</w:t>
      </w:r>
      <w:r w:rsidR="00274D37" w:rsidRPr="00BD08C5">
        <w:rPr>
          <w:sz w:val="24"/>
          <w:szCs w:val="24"/>
        </w:rPr>
        <w:t xml:space="preserve">. Along with the 46,000 testimonies sent to the Commission in January 2016. These are the true voices of Eritrea and they will be heard everywhere long as Eritrea stands. No more will Eritrea be on trial. No more will we allow others to try to prevent the light inside from shining. Eritrea will prosper regardless because it’s in our blood. It’s in our history to overcome the odds and we will keep fighting on and on to have a country we call ours. </w:t>
      </w:r>
      <w:proofErr w:type="spellStart"/>
      <w:r w:rsidR="00274D37" w:rsidRPr="00BD08C5">
        <w:rPr>
          <w:sz w:val="24"/>
          <w:szCs w:val="24"/>
        </w:rPr>
        <w:t>Awet</w:t>
      </w:r>
      <w:proofErr w:type="spellEnd"/>
      <w:r w:rsidR="00274D37" w:rsidRPr="00BD08C5">
        <w:rPr>
          <w:sz w:val="24"/>
          <w:szCs w:val="24"/>
        </w:rPr>
        <w:t xml:space="preserve"> </w:t>
      </w:r>
      <w:proofErr w:type="spellStart"/>
      <w:r w:rsidR="00274D37" w:rsidRPr="00BD08C5">
        <w:rPr>
          <w:sz w:val="24"/>
          <w:szCs w:val="24"/>
        </w:rPr>
        <w:t>Nahafash</w:t>
      </w:r>
      <w:proofErr w:type="spellEnd"/>
      <w:r w:rsidR="00274D37" w:rsidRPr="00BD08C5">
        <w:rPr>
          <w:sz w:val="24"/>
          <w:szCs w:val="24"/>
        </w:rPr>
        <w:t xml:space="preserve">. </w:t>
      </w:r>
    </w:p>
    <w:sectPr w:rsidR="00227BEF" w:rsidRPr="00BD0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46"/>
    <w:rsid w:val="00041953"/>
    <w:rsid w:val="00056FDC"/>
    <w:rsid w:val="00067A72"/>
    <w:rsid w:val="000C2AB0"/>
    <w:rsid w:val="000F2A19"/>
    <w:rsid w:val="00132346"/>
    <w:rsid w:val="00247563"/>
    <w:rsid w:val="00274D37"/>
    <w:rsid w:val="002C7CE9"/>
    <w:rsid w:val="0034550C"/>
    <w:rsid w:val="003A4C8C"/>
    <w:rsid w:val="00407019"/>
    <w:rsid w:val="0043278C"/>
    <w:rsid w:val="00446C5B"/>
    <w:rsid w:val="005A08E5"/>
    <w:rsid w:val="0091711E"/>
    <w:rsid w:val="009D12B7"/>
    <w:rsid w:val="00AF1866"/>
    <w:rsid w:val="00BD08C5"/>
    <w:rsid w:val="00C8131C"/>
    <w:rsid w:val="00DC6090"/>
    <w:rsid w:val="00DD2CC6"/>
    <w:rsid w:val="00FC15B0"/>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8F2A"/>
  <w15:chartTrackingRefBased/>
  <w15:docId w15:val="{2A1EC553-F0AF-407E-84FA-E4EB7341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6E1A-4318-4730-B23C-75DAD954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t  Ghebremedhin</dc:creator>
  <cp:keywords/>
  <dc:description/>
  <cp:lastModifiedBy>Dawit  Ghebremedhin</cp:lastModifiedBy>
  <cp:revision>2</cp:revision>
  <dcterms:created xsi:type="dcterms:W3CDTF">2016-06-28T17:42:00Z</dcterms:created>
  <dcterms:modified xsi:type="dcterms:W3CDTF">2016-07-01T16:34:00Z</dcterms:modified>
</cp:coreProperties>
</file>